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17" w:rsidRPr="00C1570F" w:rsidRDefault="00994817" w:rsidP="00994817">
      <w:pPr>
        <w:autoSpaceDE w:val="0"/>
        <w:spacing w:line="360" w:lineRule="auto"/>
        <w:jc w:val="center"/>
        <w:rPr>
          <w:b/>
          <w:bCs/>
          <w:color w:val="000000"/>
        </w:rPr>
      </w:pPr>
    </w:p>
    <w:p w:rsidR="00994817" w:rsidRPr="00C1570F" w:rsidRDefault="00994817" w:rsidP="00994817">
      <w:pPr>
        <w:autoSpaceDE w:val="0"/>
        <w:spacing w:line="360" w:lineRule="auto"/>
        <w:jc w:val="center"/>
        <w:rPr>
          <w:b/>
          <w:bCs/>
          <w:color w:val="000000"/>
        </w:rPr>
      </w:pPr>
      <w:r w:rsidRPr="00C1570F">
        <w:rPr>
          <w:b/>
          <w:bCs/>
          <w:color w:val="000000"/>
        </w:rPr>
        <w:t>AVISO DE PRAZO RECURSAL DE CONTRARRAZÕES</w:t>
      </w:r>
    </w:p>
    <w:p w:rsidR="00994817" w:rsidRPr="00C1570F" w:rsidRDefault="00DA7C32" w:rsidP="00994817">
      <w:pPr>
        <w:autoSpaceDE w:val="0"/>
        <w:spacing w:line="360" w:lineRule="auto"/>
        <w:jc w:val="center"/>
        <w:rPr>
          <w:b/>
          <w:bCs/>
        </w:rPr>
      </w:pPr>
      <w:r w:rsidRPr="00C1570F">
        <w:rPr>
          <w:b/>
          <w:bCs/>
        </w:rPr>
        <w:t xml:space="preserve">PREGÃO PRESENCIAL </w:t>
      </w:r>
      <w:r w:rsidR="00854F60" w:rsidRPr="00C1570F">
        <w:rPr>
          <w:b/>
          <w:bCs/>
        </w:rPr>
        <w:t>Nº 0</w:t>
      </w:r>
      <w:r w:rsidR="00C1570F" w:rsidRPr="00C1570F">
        <w:rPr>
          <w:b/>
          <w:bCs/>
        </w:rPr>
        <w:t>34</w:t>
      </w:r>
      <w:r w:rsidR="00985C02" w:rsidRPr="00C1570F">
        <w:rPr>
          <w:b/>
          <w:bCs/>
        </w:rPr>
        <w:t>/202</w:t>
      </w:r>
      <w:r w:rsidR="00256A97" w:rsidRPr="00C1570F">
        <w:rPr>
          <w:b/>
          <w:bCs/>
        </w:rPr>
        <w:t>5</w:t>
      </w:r>
    </w:p>
    <w:p w:rsidR="00994817" w:rsidRPr="00C1570F" w:rsidRDefault="00994817" w:rsidP="00994817">
      <w:pPr>
        <w:autoSpaceDE w:val="0"/>
        <w:spacing w:line="360" w:lineRule="auto"/>
        <w:jc w:val="center"/>
        <w:rPr>
          <w:b/>
          <w:bCs/>
        </w:rPr>
      </w:pPr>
      <w:r w:rsidRPr="00C1570F">
        <w:rPr>
          <w:b/>
          <w:bCs/>
        </w:rPr>
        <w:t xml:space="preserve">PROCESSO LICITATÓRIO Nº </w:t>
      </w:r>
      <w:r w:rsidR="00DA7C32" w:rsidRPr="00C1570F">
        <w:rPr>
          <w:b/>
          <w:bCs/>
        </w:rPr>
        <w:t>1</w:t>
      </w:r>
      <w:r w:rsidR="00C1570F" w:rsidRPr="00C1570F">
        <w:rPr>
          <w:b/>
          <w:bCs/>
        </w:rPr>
        <w:t>33</w:t>
      </w:r>
      <w:r w:rsidRPr="00C1570F">
        <w:rPr>
          <w:b/>
          <w:bCs/>
        </w:rPr>
        <w:t>/202</w:t>
      </w:r>
      <w:r w:rsidR="00256A97" w:rsidRPr="00C1570F">
        <w:rPr>
          <w:b/>
          <w:bCs/>
        </w:rPr>
        <w:t>5</w:t>
      </w:r>
    </w:p>
    <w:p w:rsidR="004014A8" w:rsidRPr="00C1570F" w:rsidRDefault="00994817" w:rsidP="00DA402E">
      <w:pPr>
        <w:jc w:val="both"/>
      </w:pPr>
      <w:r w:rsidRPr="00C1570F">
        <w:rPr>
          <w:b/>
          <w:bCs/>
          <w:u w:val="single"/>
        </w:rPr>
        <w:t>OBJETO:</w:t>
      </w:r>
      <w:r w:rsidRPr="00C1570F">
        <w:rPr>
          <w:b/>
          <w:bCs/>
        </w:rPr>
        <w:t xml:space="preserve"> </w:t>
      </w:r>
      <w:r w:rsidR="007D2D74" w:rsidRPr="00C1570F">
        <w:rPr>
          <w:rFonts w:eastAsia="Tahoma"/>
        </w:rPr>
        <w:t>–</w:t>
      </w:r>
      <w:r w:rsidR="00C1570F" w:rsidRPr="00C1570F">
        <w:rPr>
          <w:rFonts w:eastAsia="Tahoma"/>
        </w:rPr>
        <w:t xml:space="preserve"> </w:t>
      </w:r>
      <w:r w:rsidR="00C1570F" w:rsidRPr="00C1570F">
        <w:t>REGISTRO DE PREÇOS PARA MANUTENÇÃO DE VEÍCULOS DA FROTA MUNICIPAL, conforme especificações constantes no Anexo I do edital.</w:t>
      </w:r>
    </w:p>
    <w:p w:rsidR="00994817" w:rsidRPr="00C1570F" w:rsidRDefault="00994817" w:rsidP="00994817"/>
    <w:p w:rsidR="00994817" w:rsidRPr="00C1570F" w:rsidRDefault="00DA402E" w:rsidP="00994817">
      <w:pPr>
        <w:jc w:val="both"/>
      </w:pPr>
      <w:r w:rsidRPr="00C1570F">
        <w:rPr>
          <w:color w:val="000000"/>
          <w:shd w:val="clear" w:color="auto" w:fill="FFFFFF"/>
        </w:rPr>
        <w:t>Considerando que houve interposição de recurso pela</w:t>
      </w:r>
      <w:r w:rsidR="00C1570F">
        <w:rPr>
          <w:color w:val="000000"/>
          <w:shd w:val="clear" w:color="auto" w:fill="FFFFFF"/>
        </w:rPr>
        <w:t>s</w:t>
      </w:r>
      <w:r w:rsidRPr="00C1570F">
        <w:rPr>
          <w:color w:val="000000"/>
          <w:shd w:val="clear" w:color="auto" w:fill="FFFFFF"/>
        </w:rPr>
        <w:t xml:space="preserve"> empresa</w:t>
      </w:r>
      <w:r w:rsidR="00C1570F">
        <w:rPr>
          <w:color w:val="000000"/>
          <w:shd w:val="clear" w:color="auto" w:fill="FFFFFF"/>
        </w:rPr>
        <w:t>s</w:t>
      </w:r>
      <w:r w:rsidRPr="00C1570F">
        <w:rPr>
          <w:color w:val="000000"/>
          <w:shd w:val="clear" w:color="auto" w:fill="FFFFFF"/>
        </w:rPr>
        <w:t xml:space="preserve"> </w:t>
      </w:r>
      <w:r w:rsidR="00C1570F">
        <w:rPr>
          <w:color w:val="000000"/>
          <w:shd w:val="clear" w:color="auto" w:fill="FFFFFF"/>
        </w:rPr>
        <w:t xml:space="preserve">ALESSANDRO TOME, FABIO CASSIANO PEREIRA, M. E. MARQUEZINI &amp; CIA LTDA ME e AIZZA &amp; AIZZA LTDA ME, </w:t>
      </w:r>
      <w:r w:rsidRPr="00C1570F">
        <w:rPr>
          <w:color w:val="000000"/>
          <w:shd w:val="clear" w:color="auto" w:fill="FFFFFF"/>
        </w:rPr>
        <w:t xml:space="preserve">abre-se o prazo de contrarrazões de </w:t>
      </w:r>
      <w:r w:rsidR="00854F60" w:rsidRPr="00C1570F">
        <w:rPr>
          <w:color w:val="000000"/>
          <w:shd w:val="clear" w:color="auto" w:fill="FFFFFF"/>
        </w:rPr>
        <w:t>três</w:t>
      </w:r>
      <w:r w:rsidRPr="00C1570F">
        <w:rPr>
          <w:color w:val="000000"/>
          <w:shd w:val="clear" w:color="auto" w:fill="FFFFFF"/>
        </w:rPr>
        <w:t xml:space="preserve"> dias úteis</w:t>
      </w:r>
      <w:r w:rsidR="00FB6B5D" w:rsidRPr="00C1570F">
        <w:rPr>
          <w:color w:val="000000"/>
          <w:shd w:val="clear" w:color="auto" w:fill="FFFFFF"/>
        </w:rPr>
        <w:t>,</w:t>
      </w:r>
      <w:r w:rsidRPr="00C1570F">
        <w:rPr>
          <w:color w:val="000000"/>
          <w:shd w:val="clear" w:color="auto" w:fill="FFFFFF"/>
        </w:rPr>
        <w:t xml:space="preserve"> de </w:t>
      </w:r>
      <w:r w:rsidR="00DA7C32" w:rsidRPr="00C1570F">
        <w:rPr>
          <w:color w:val="000000"/>
          <w:shd w:val="clear" w:color="auto" w:fill="FFFFFF"/>
        </w:rPr>
        <w:t>1</w:t>
      </w:r>
      <w:r w:rsidR="00C1570F">
        <w:rPr>
          <w:color w:val="000000"/>
          <w:shd w:val="clear" w:color="auto" w:fill="FFFFFF"/>
        </w:rPr>
        <w:t>6</w:t>
      </w:r>
      <w:r w:rsidRPr="00C1570F">
        <w:rPr>
          <w:color w:val="000000"/>
          <w:shd w:val="clear" w:color="auto" w:fill="FFFFFF"/>
        </w:rPr>
        <w:t>/</w:t>
      </w:r>
      <w:r w:rsidR="0062300C" w:rsidRPr="00C1570F">
        <w:rPr>
          <w:color w:val="000000"/>
          <w:shd w:val="clear" w:color="auto" w:fill="FFFFFF"/>
        </w:rPr>
        <w:t>0</w:t>
      </w:r>
      <w:r w:rsidR="00DA7C32" w:rsidRPr="00C1570F">
        <w:rPr>
          <w:color w:val="000000"/>
          <w:shd w:val="clear" w:color="auto" w:fill="FFFFFF"/>
        </w:rPr>
        <w:t>1</w:t>
      </w:r>
      <w:r w:rsidRPr="00C1570F">
        <w:rPr>
          <w:color w:val="000000"/>
          <w:shd w:val="clear" w:color="auto" w:fill="FFFFFF"/>
        </w:rPr>
        <w:t>/202</w:t>
      </w:r>
      <w:r w:rsidR="0062300C" w:rsidRPr="00C1570F">
        <w:rPr>
          <w:color w:val="000000"/>
          <w:shd w:val="clear" w:color="auto" w:fill="FFFFFF"/>
        </w:rPr>
        <w:t>6</w:t>
      </w:r>
      <w:r w:rsidRPr="00C1570F">
        <w:rPr>
          <w:color w:val="000000"/>
          <w:shd w:val="clear" w:color="auto" w:fill="FFFFFF"/>
        </w:rPr>
        <w:t xml:space="preserve"> à </w:t>
      </w:r>
      <w:r w:rsidR="00C1570F">
        <w:rPr>
          <w:color w:val="000000"/>
          <w:shd w:val="clear" w:color="auto" w:fill="FFFFFF"/>
        </w:rPr>
        <w:t>20</w:t>
      </w:r>
      <w:r w:rsidRPr="00C1570F">
        <w:rPr>
          <w:color w:val="000000"/>
          <w:shd w:val="clear" w:color="auto" w:fill="FFFFFF"/>
        </w:rPr>
        <w:t>/</w:t>
      </w:r>
      <w:r w:rsidR="0062300C" w:rsidRPr="00C1570F">
        <w:rPr>
          <w:color w:val="000000"/>
          <w:shd w:val="clear" w:color="auto" w:fill="FFFFFF"/>
        </w:rPr>
        <w:t>01</w:t>
      </w:r>
      <w:r w:rsidRPr="00C1570F">
        <w:rPr>
          <w:color w:val="000000"/>
          <w:shd w:val="clear" w:color="auto" w:fill="FFFFFF"/>
        </w:rPr>
        <w:t>/202</w:t>
      </w:r>
      <w:r w:rsidR="0062300C" w:rsidRPr="00C1570F">
        <w:rPr>
          <w:color w:val="000000"/>
          <w:shd w:val="clear" w:color="auto" w:fill="FFFFFF"/>
        </w:rPr>
        <w:t>6</w:t>
      </w:r>
      <w:r w:rsidR="00E65AE7" w:rsidRPr="00C1570F">
        <w:t xml:space="preserve">, estando as razões do recurso a disposição para os licitantes </w:t>
      </w:r>
      <w:r w:rsidR="00C744F6" w:rsidRPr="00C1570F">
        <w:t>solicitarem pelo e-mail: licitacao@itajobi.sp.gov.br</w:t>
      </w:r>
      <w:r w:rsidR="00E65AE7" w:rsidRPr="00C1570F">
        <w:t>.</w:t>
      </w:r>
    </w:p>
    <w:p w:rsidR="00977CB7" w:rsidRPr="00C1570F" w:rsidRDefault="00977CB7" w:rsidP="00302306">
      <w:pPr>
        <w:jc w:val="center"/>
      </w:pPr>
    </w:p>
    <w:p w:rsidR="00302306" w:rsidRPr="00C1570F" w:rsidRDefault="00302306" w:rsidP="00302306">
      <w:pPr>
        <w:jc w:val="center"/>
      </w:pPr>
      <w:r w:rsidRPr="00C1570F">
        <w:t xml:space="preserve">Itajobi, </w:t>
      </w:r>
      <w:r w:rsidR="00DA7C32" w:rsidRPr="00C1570F">
        <w:t>1</w:t>
      </w:r>
      <w:r w:rsidR="00C1570F" w:rsidRPr="00C1570F">
        <w:t>5</w:t>
      </w:r>
      <w:r w:rsidRPr="00C1570F">
        <w:t xml:space="preserve"> de </w:t>
      </w:r>
      <w:r w:rsidR="0062300C" w:rsidRPr="00C1570F">
        <w:t>janeiro</w:t>
      </w:r>
      <w:r w:rsidRPr="00C1570F">
        <w:t xml:space="preserve"> de 202</w:t>
      </w:r>
      <w:r w:rsidR="0062300C" w:rsidRPr="00C1570F">
        <w:t>6</w:t>
      </w:r>
      <w:r w:rsidRPr="00C1570F">
        <w:t>.</w:t>
      </w:r>
    </w:p>
    <w:p w:rsidR="00041854" w:rsidRPr="00C1570F" w:rsidRDefault="00041854" w:rsidP="00302306">
      <w:pPr>
        <w:jc w:val="center"/>
      </w:pPr>
    </w:p>
    <w:p w:rsidR="00994817" w:rsidRPr="00C1570F" w:rsidRDefault="00994817" w:rsidP="00994817">
      <w:pPr>
        <w:jc w:val="both"/>
      </w:pPr>
    </w:p>
    <w:p w:rsidR="00994817" w:rsidRPr="00C1570F" w:rsidRDefault="00977CB7" w:rsidP="00977CB7">
      <w:pPr>
        <w:jc w:val="center"/>
      </w:pPr>
      <w:r w:rsidRPr="00C1570F">
        <w:t>KELLI CRISTIANE NONATO DA SILVA</w:t>
      </w:r>
    </w:p>
    <w:p w:rsidR="00994817" w:rsidRPr="00C1570F" w:rsidRDefault="00FA46B9" w:rsidP="00994817">
      <w:pPr>
        <w:jc w:val="center"/>
      </w:pPr>
      <w:bookmarkStart w:id="0" w:name="_GoBack"/>
      <w:bookmarkEnd w:id="0"/>
      <w:r w:rsidRPr="00C1570F">
        <w:t>Pre</w:t>
      </w:r>
      <w:r w:rsidR="001347E0" w:rsidRPr="00C1570F">
        <w:t>goeira</w:t>
      </w:r>
    </w:p>
    <w:sectPr w:rsidR="00994817" w:rsidRPr="00C1570F" w:rsidSect="004014A8">
      <w:headerReference w:type="default" r:id="rId8"/>
      <w:footerReference w:type="default" r:id="rId9"/>
      <w:pgSz w:w="11907" w:h="16840" w:code="9"/>
      <w:pgMar w:top="2410" w:right="1134" w:bottom="1134" w:left="1701" w:header="454" w:footer="6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0C1" w:rsidRDefault="002B20C1">
      <w:r>
        <w:separator/>
      </w:r>
    </w:p>
  </w:endnote>
  <w:endnote w:type="continuationSeparator" w:id="1">
    <w:p w:rsidR="002B20C1" w:rsidRDefault="002B2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swiss"/>
    <w:pitch w:val="variable"/>
    <w:sig w:usb0="00000000" w:usb1="00000000" w:usb2="00000000" w:usb3="00000000" w:csb0="00000000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879" w:rsidRPr="0054201D" w:rsidRDefault="009E5879" w:rsidP="005B4A11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  <w:r w:rsidRPr="0054201D">
      <w:rPr>
        <w:rFonts w:ascii="Arial" w:hAnsi="Arial" w:cs="Arial"/>
        <w:sz w:val="18"/>
      </w:rPr>
      <w:t>Rua Cincinato Braga, 360 – Centro – Itajobi/SP – CEP 15840-000 – Fone: 17 3546-9000   Pag</w:t>
    </w:r>
    <w:r w:rsidR="00682E6A" w:rsidRPr="0054201D">
      <w:rPr>
        <w:rFonts w:ascii="Arial" w:hAnsi="Arial" w:cs="Arial"/>
        <w:sz w:val="18"/>
      </w:rPr>
      <w:fldChar w:fldCharType="begin"/>
    </w:r>
    <w:r w:rsidRPr="0054201D">
      <w:rPr>
        <w:rFonts w:ascii="Arial" w:hAnsi="Arial" w:cs="Arial"/>
        <w:sz w:val="18"/>
      </w:rPr>
      <w:instrText xml:space="preserve"> PAGE   \* MERGEFORMAT </w:instrText>
    </w:r>
    <w:r w:rsidR="00682E6A" w:rsidRPr="0054201D">
      <w:rPr>
        <w:rFonts w:ascii="Arial" w:hAnsi="Arial" w:cs="Arial"/>
        <w:sz w:val="18"/>
      </w:rPr>
      <w:fldChar w:fldCharType="separate"/>
    </w:r>
    <w:r w:rsidR="002B20C1">
      <w:rPr>
        <w:rFonts w:ascii="Arial" w:hAnsi="Arial" w:cs="Arial"/>
        <w:noProof/>
        <w:sz w:val="18"/>
      </w:rPr>
      <w:t>1</w:t>
    </w:r>
    <w:r w:rsidR="00682E6A" w:rsidRPr="0054201D">
      <w:rPr>
        <w:rFonts w:ascii="Arial" w:hAnsi="Arial" w:cs="Arial"/>
        <w:sz w:val="18"/>
      </w:rPr>
      <w:fldChar w:fldCharType="end"/>
    </w:r>
  </w:p>
  <w:p w:rsidR="009E5879" w:rsidRPr="00427923" w:rsidRDefault="009E5879" w:rsidP="005B4A11">
    <w:pPr>
      <w:pStyle w:val="Rodap"/>
      <w:jc w:val="center"/>
      <w:rPr>
        <w:rFonts w:ascii="Courier New" w:hAnsi="Courier New" w:cs="Courier New"/>
        <w:sz w:val="2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0C1" w:rsidRDefault="002B20C1">
      <w:r>
        <w:separator/>
      </w:r>
    </w:p>
  </w:footnote>
  <w:footnote w:type="continuationSeparator" w:id="1">
    <w:p w:rsidR="002B20C1" w:rsidRDefault="002B2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879" w:rsidRPr="0054201D" w:rsidRDefault="00682E6A" w:rsidP="00A01814">
    <w:pPr>
      <w:pStyle w:val="Cabealho"/>
      <w:rPr>
        <w:rFonts w:ascii="Arial" w:hAnsi="Arial" w:cs="Arial"/>
      </w:rPr>
    </w:pPr>
    <w:r w:rsidRPr="00682E6A">
      <w:rPr>
        <w:rFonts w:ascii="Arial" w:hAnsi="Arial" w:cs="Arial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89.85pt;margin-top:1.55pt;width:414.15pt;height:72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" o:allowincell="f" stroked="f">
          <v:textbox inset="0,0,0,0">
            <w:txbxContent>
              <w:p w:rsidR="009E5879" w:rsidRPr="000D417B" w:rsidRDefault="009E5879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="Monotype Corsiva" w:hAnsi="Monotype Corsiva"/>
                    <w:b/>
                    <w:i/>
                    <w:sz w:val="50"/>
                    <w:szCs w:val="50"/>
                  </w:rPr>
                </w:pPr>
                <w:r w:rsidRPr="000D417B">
                  <w:rPr>
                    <w:rFonts w:ascii="Monotype Corsiva" w:hAnsi="Monotype Corsiva"/>
                    <w:b/>
                    <w:i/>
                    <w:sz w:val="50"/>
                    <w:szCs w:val="50"/>
                  </w:rPr>
                  <w:t>Prefeitura do Município de Itajobi</w:t>
                </w:r>
              </w:p>
              <w:p w:rsidR="009E5879" w:rsidRDefault="009E5879">
                <w:pPr>
                  <w:pStyle w:val="Ttulo1"/>
                  <w:jc w:val="center"/>
                </w:pPr>
              </w:p>
              <w:p w:rsidR="009E5879" w:rsidRPr="000D417B" w:rsidRDefault="009E5879">
                <w:pPr>
                  <w:pStyle w:val="Ttulo1"/>
                  <w:jc w:val="center"/>
                  <w:rPr>
                    <w:sz w:val="20"/>
                  </w:rPr>
                </w:pPr>
                <w:r w:rsidRPr="000D417B">
                  <w:rPr>
                    <w:sz w:val="20"/>
                  </w:rPr>
                  <w:t xml:space="preserve">ESTADO DE SÃO PAULO          CNPJ 45.126.851/0001-13    </w:t>
                </w:r>
              </w:p>
            </w:txbxContent>
          </v:textbox>
        </v:shape>
      </w:pict>
    </w:r>
    <w:r w:rsidR="009E5879" w:rsidRPr="0054201D">
      <w:rPr>
        <w:rFonts w:ascii="Arial" w:hAnsi="Arial" w:cs="Arial"/>
        <w:noProof/>
      </w:rPr>
      <w:drawing>
        <wp:inline distT="0" distB="0" distL="0" distR="0">
          <wp:extent cx="1028700" cy="1000125"/>
          <wp:effectExtent l="19050" t="0" r="0" b="0"/>
          <wp:docPr id="4" name="Imagem 4" descr="Brazao Itajobi 1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 Itajobi 1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00000018"/>
    <w:name w:val="WW8Num77"/>
    <w:lvl w:ilvl="0">
      <w:start w:val="1"/>
      <w:numFmt w:val="lowerLetter"/>
      <w:lvlText w:val="%1)"/>
      <w:lvlJc w:val="left"/>
      <w:pPr>
        <w:tabs>
          <w:tab w:val="num" w:pos="1568"/>
        </w:tabs>
        <w:ind w:left="1568" w:hanging="360"/>
      </w:pPr>
    </w:lvl>
  </w:abstractNum>
  <w:abstractNum w:abstractNumId="1">
    <w:nsid w:val="00000020"/>
    <w:multiLevelType w:val="hybridMultilevel"/>
    <w:tmpl w:val="6CEAF08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855778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507D0080"/>
    <w:multiLevelType w:val="hybridMultilevel"/>
    <w:tmpl w:val="B1F6E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B268A"/>
    <w:multiLevelType w:val="hybridMultilevel"/>
    <w:tmpl w:val="7E68F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61C0F"/>
    <w:rsid w:val="000104C3"/>
    <w:rsid w:val="0001430D"/>
    <w:rsid w:val="00014B8E"/>
    <w:rsid w:val="000215CB"/>
    <w:rsid w:val="00032697"/>
    <w:rsid w:val="00034C9D"/>
    <w:rsid w:val="000355FA"/>
    <w:rsid w:val="000416B6"/>
    <w:rsid w:val="00041854"/>
    <w:rsid w:val="00044D11"/>
    <w:rsid w:val="00045801"/>
    <w:rsid w:val="0004663A"/>
    <w:rsid w:val="00046665"/>
    <w:rsid w:val="00050BFE"/>
    <w:rsid w:val="00051578"/>
    <w:rsid w:val="00055673"/>
    <w:rsid w:val="0005685E"/>
    <w:rsid w:val="00056B4D"/>
    <w:rsid w:val="000612D4"/>
    <w:rsid w:val="00061D58"/>
    <w:rsid w:val="00070CD1"/>
    <w:rsid w:val="0007259B"/>
    <w:rsid w:val="00087012"/>
    <w:rsid w:val="00090111"/>
    <w:rsid w:val="00091304"/>
    <w:rsid w:val="00091780"/>
    <w:rsid w:val="00094591"/>
    <w:rsid w:val="000A5647"/>
    <w:rsid w:val="000A7436"/>
    <w:rsid w:val="000B4A55"/>
    <w:rsid w:val="000B56F3"/>
    <w:rsid w:val="000C2994"/>
    <w:rsid w:val="000C6002"/>
    <w:rsid w:val="000C6AD9"/>
    <w:rsid w:val="000C6C55"/>
    <w:rsid w:val="000D3138"/>
    <w:rsid w:val="000D417B"/>
    <w:rsid w:val="000D4388"/>
    <w:rsid w:val="000E35FA"/>
    <w:rsid w:val="000E6F54"/>
    <w:rsid w:val="000F0E85"/>
    <w:rsid w:val="000F18F7"/>
    <w:rsid w:val="000F70EE"/>
    <w:rsid w:val="0010104E"/>
    <w:rsid w:val="001032A4"/>
    <w:rsid w:val="00103CC7"/>
    <w:rsid w:val="00112FCA"/>
    <w:rsid w:val="001144CB"/>
    <w:rsid w:val="001150B6"/>
    <w:rsid w:val="00116B73"/>
    <w:rsid w:val="00123B7F"/>
    <w:rsid w:val="0012434E"/>
    <w:rsid w:val="001250C9"/>
    <w:rsid w:val="001251D9"/>
    <w:rsid w:val="00126910"/>
    <w:rsid w:val="001347E0"/>
    <w:rsid w:val="001437AE"/>
    <w:rsid w:val="00150D13"/>
    <w:rsid w:val="0015131E"/>
    <w:rsid w:val="001544C0"/>
    <w:rsid w:val="00154E46"/>
    <w:rsid w:val="00154FF3"/>
    <w:rsid w:val="00155279"/>
    <w:rsid w:val="00161028"/>
    <w:rsid w:val="0016124A"/>
    <w:rsid w:val="00164847"/>
    <w:rsid w:val="0016539C"/>
    <w:rsid w:val="00165F67"/>
    <w:rsid w:val="001667E2"/>
    <w:rsid w:val="0017140D"/>
    <w:rsid w:val="00174536"/>
    <w:rsid w:val="00183AB3"/>
    <w:rsid w:val="00183FFB"/>
    <w:rsid w:val="00185611"/>
    <w:rsid w:val="001909D0"/>
    <w:rsid w:val="00190FA3"/>
    <w:rsid w:val="00193CE3"/>
    <w:rsid w:val="001A54E1"/>
    <w:rsid w:val="001A6C8C"/>
    <w:rsid w:val="001B3F77"/>
    <w:rsid w:val="001B633E"/>
    <w:rsid w:val="001C4C63"/>
    <w:rsid w:val="001C59BC"/>
    <w:rsid w:val="001C637F"/>
    <w:rsid w:val="001D4797"/>
    <w:rsid w:val="001D4C61"/>
    <w:rsid w:val="001D4F1D"/>
    <w:rsid w:val="001E0617"/>
    <w:rsid w:val="001E42A9"/>
    <w:rsid w:val="001F04E8"/>
    <w:rsid w:val="001F7150"/>
    <w:rsid w:val="00202234"/>
    <w:rsid w:val="00202FF6"/>
    <w:rsid w:val="00203AAD"/>
    <w:rsid w:val="00203D63"/>
    <w:rsid w:val="00204A57"/>
    <w:rsid w:val="00204E9C"/>
    <w:rsid w:val="00205A97"/>
    <w:rsid w:val="00211117"/>
    <w:rsid w:val="002145F0"/>
    <w:rsid w:val="00221A42"/>
    <w:rsid w:val="00225941"/>
    <w:rsid w:val="00230F4C"/>
    <w:rsid w:val="00233938"/>
    <w:rsid w:val="00241317"/>
    <w:rsid w:val="002453B6"/>
    <w:rsid w:val="002466DE"/>
    <w:rsid w:val="002500E1"/>
    <w:rsid w:val="00251ADC"/>
    <w:rsid w:val="00252A4E"/>
    <w:rsid w:val="00255995"/>
    <w:rsid w:val="002562C1"/>
    <w:rsid w:val="00256A97"/>
    <w:rsid w:val="00273B8C"/>
    <w:rsid w:val="00275C57"/>
    <w:rsid w:val="00281C28"/>
    <w:rsid w:val="002836A4"/>
    <w:rsid w:val="002928D9"/>
    <w:rsid w:val="00293CD1"/>
    <w:rsid w:val="00295757"/>
    <w:rsid w:val="00295838"/>
    <w:rsid w:val="0029756C"/>
    <w:rsid w:val="002A26C9"/>
    <w:rsid w:val="002A7268"/>
    <w:rsid w:val="002B20C1"/>
    <w:rsid w:val="002B4B32"/>
    <w:rsid w:val="002B512B"/>
    <w:rsid w:val="002B6565"/>
    <w:rsid w:val="002B6620"/>
    <w:rsid w:val="002B7B3C"/>
    <w:rsid w:val="002C0970"/>
    <w:rsid w:val="002C339E"/>
    <w:rsid w:val="002D6CD0"/>
    <w:rsid w:val="002E3255"/>
    <w:rsid w:val="002E4564"/>
    <w:rsid w:val="002E5FB1"/>
    <w:rsid w:val="002E7AA1"/>
    <w:rsid w:val="002F1D4D"/>
    <w:rsid w:val="00302306"/>
    <w:rsid w:val="00313BA5"/>
    <w:rsid w:val="00316A90"/>
    <w:rsid w:val="003176E5"/>
    <w:rsid w:val="00317A30"/>
    <w:rsid w:val="0032359D"/>
    <w:rsid w:val="00327F04"/>
    <w:rsid w:val="00336019"/>
    <w:rsid w:val="003373C1"/>
    <w:rsid w:val="003403C5"/>
    <w:rsid w:val="00340873"/>
    <w:rsid w:val="00342223"/>
    <w:rsid w:val="003437DE"/>
    <w:rsid w:val="00347AE8"/>
    <w:rsid w:val="00352A7D"/>
    <w:rsid w:val="0035518C"/>
    <w:rsid w:val="00355834"/>
    <w:rsid w:val="00355901"/>
    <w:rsid w:val="00357A83"/>
    <w:rsid w:val="00361D36"/>
    <w:rsid w:val="003662D0"/>
    <w:rsid w:val="00367259"/>
    <w:rsid w:val="0037214D"/>
    <w:rsid w:val="00382C3A"/>
    <w:rsid w:val="0038330B"/>
    <w:rsid w:val="003837CE"/>
    <w:rsid w:val="00383C85"/>
    <w:rsid w:val="00385815"/>
    <w:rsid w:val="003868E5"/>
    <w:rsid w:val="003873AD"/>
    <w:rsid w:val="00392586"/>
    <w:rsid w:val="00396325"/>
    <w:rsid w:val="003A3AB6"/>
    <w:rsid w:val="003A65E5"/>
    <w:rsid w:val="003B1151"/>
    <w:rsid w:val="003B37E8"/>
    <w:rsid w:val="003B5EEA"/>
    <w:rsid w:val="003C1974"/>
    <w:rsid w:val="003C33F0"/>
    <w:rsid w:val="003C3AE8"/>
    <w:rsid w:val="003C3B8C"/>
    <w:rsid w:val="003D2D15"/>
    <w:rsid w:val="003D310E"/>
    <w:rsid w:val="003D37CE"/>
    <w:rsid w:val="003E09F8"/>
    <w:rsid w:val="003E29B2"/>
    <w:rsid w:val="003E3678"/>
    <w:rsid w:val="003E5760"/>
    <w:rsid w:val="003F6462"/>
    <w:rsid w:val="003F6C0B"/>
    <w:rsid w:val="0040003B"/>
    <w:rsid w:val="004014A8"/>
    <w:rsid w:val="00401630"/>
    <w:rsid w:val="004033B5"/>
    <w:rsid w:val="00411662"/>
    <w:rsid w:val="0041459F"/>
    <w:rsid w:val="00414B97"/>
    <w:rsid w:val="00420592"/>
    <w:rsid w:val="004229F4"/>
    <w:rsid w:val="00431BC8"/>
    <w:rsid w:val="00435E02"/>
    <w:rsid w:val="0043798D"/>
    <w:rsid w:val="004428EA"/>
    <w:rsid w:val="00442AA3"/>
    <w:rsid w:val="004472D5"/>
    <w:rsid w:val="0045242D"/>
    <w:rsid w:val="00452C56"/>
    <w:rsid w:val="00460F13"/>
    <w:rsid w:val="004611EA"/>
    <w:rsid w:val="00463C7F"/>
    <w:rsid w:val="0046507E"/>
    <w:rsid w:val="00470798"/>
    <w:rsid w:val="00470EC7"/>
    <w:rsid w:val="00483339"/>
    <w:rsid w:val="00484ECA"/>
    <w:rsid w:val="00485680"/>
    <w:rsid w:val="00487A66"/>
    <w:rsid w:val="00490105"/>
    <w:rsid w:val="00494A16"/>
    <w:rsid w:val="004A0272"/>
    <w:rsid w:val="004A12F8"/>
    <w:rsid w:val="004A6AE4"/>
    <w:rsid w:val="004A6E99"/>
    <w:rsid w:val="004B10F1"/>
    <w:rsid w:val="004B5B25"/>
    <w:rsid w:val="004B6182"/>
    <w:rsid w:val="004B74B1"/>
    <w:rsid w:val="004C6532"/>
    <w:rsid w:val="004C7EF8"/>
    <w:rsid w:val="004D0146"/>
    <w:rsid w:val="004D0E72"/>
    <w:rsid w:val="004D229A"/>
    <w:rsid w:val="004D2BF0"/>
    <w:rsid w:val="004D52AD"/>
    <w:rsid w:val="004D7376"/>
    <w:rsid w:val="004E3CB9"/>
    <w:rsid w:val="004E75D4"/>
    <w:rsid w:val="004F24E9"/>
    <w:rsid w:val="004F25BC"/>
    <w:rsid w:val="004F3629"/>
    <w:rsid w:val="004F57EE"/>
    <w:rsid w:val="004F724E"/>
    <w:rsid w:val="004F7AAF"/>
    <w:rsid w:val="0050104C"/>
    <w:rsid w:val="00501BE2"/>
    <w:rsid w:val="005037EF"/>
    <w:rsid w:val="00504C17"/>
    <w:rsid w:val="00505E8D"/>
    <w:rsid w:val="00511BCD"/>
    <w:rsid w:val="00512F7E"/>
    <w:rsid w:val="00515487"/>
    <w:rsid w:val="005241F9"/>
    <w:rsid w:val="00525F7B"/>
    <w:rsid w:val="00533D81"/>
    <w:rsid w:val="00534EEA"/>
    <w:rsid w:val="0054201D"/>
    <w:rsid w:val="005423EE"/>
    <w:rsid w:val="00542D2E"/>
    <w:rsid w:val="00544D96"/>
    <w:rsid w:val="00547D87"/>
    <w:rsid w:val="0055165B"/>
    <w:rsid w:val="00551A1E"/>
    <w:rsid w:val="005524E7"/>
    <w:rsid w:val="005526BD"/>
    <w:rsid w:val="00552852"/>
    <w:rsid w:val="00554441"/>
    <w:rsid w:val="0056053C"/>
    <w:rsid w:val="00563659"/>
    <w:rsid w:val="00564FA9"/>
    <w:rsid w:val="00566321"/>
    <w:rsid w:val="00572E66"/>
    <w:rsid w:val="00575874"/>
    <w:rsid w:val="00576ECA"/>
    <w:rsid w:val="00585694"/>
    <w:rsid w:val="005856B3"/>
    <w:rsid w:val="00594B5F"/>
    <w:rsid w:val="00595D89"/>
    <w:rsid w:val="005960E9"/>
    <w:rsid w:val="005A2719"/>
    <w:rsid w:val="005B4A11"/>
    <w:rsid w:val="005B5F27"/>
    <w:rsid w:val="005C0F73"/>
    <w:rsid w:val="005C4E42"/>
    <w:rsid w:val="005C523A"/>
    <w:rsid w:val="005C52C7"/>
    <w:rsid w:val="005C6478"/>
    <w:rsid w:val="005E0771"/>
    <w:rsid w:val="005E3B98"/>
    <w:rsid w:val="005F0EC6"/>
    <w:rsid w:val="005F1F38"/>
    <w:rsid w:val="005F209E"/>
    <w:rsid w:val="005F441D"/>
    <w:rsid w:val="005F5939"/>
    <w:rsid w:val="00601C71"/>
    <w:rsid w:val="00605F81"/>
    <w:rsid w:val="00614CF2"/>
    <w:rsid w:val="00622948"/>
    <w:rsid w:val="0062300C"/>
    <w:rsid w:val="00630275"/>
    <w:rsid w:val="00630A00"/>
    <w:rsid w:val="00631B03"/>
    <w:rsid w:val="00633313"/>
    <w:rsid w:val="006364C1"/>
    <w:rsid w:val="00636539"/>
    <w:rsid w:val="006379A2"/>
    <w:rsid w:val="0064469F"/>
    <w:rsid w:val="00644757"/>
    <w:rsid w:val="00644907"/>
    <w:rsid w:val="006517BC"/>
    <w:rsid w:val="00657999"/>
    <w:rsid w:val="006635AF"/>
    <w:rsid w:val="00663A81"/>
    <w:rsid w:val="00665A17"/>
    <w:rsid w:val="00665BCE"/>
    <w:rsid w:val="00666317"/>
    <w:rsid w:val="00671849"/>
    <w:rsid w:val="00671858"/>
    <w:rsid w:val="00673CBE"/>
    <w:rsid w:val="00677AA3"/>
    <w:rsid w:val="006814AB"/>
    <w:rsid w:val="00681583"/>
    <w:rsid w:val="00682E6A"/>
    <w:rsid w:val="00686121"/>
    <w:rsid w:val="00690759"/>
    <w:rsid w:val="00693A10"/>
    <w:rsid w:val="00693D38"/>
    <w:rsid w:val="00696650"/>
    <w:rsid w:val="006A3AAD"/>
    <w:rsid w:val="006A4D6E"/>
    <w:rsid w:val="006B1CC9"/>
    <w:rsid w:val="006B31E3"/>
    <w:rsid w:val="006B4320"/>
    <w:rsid w:val="006B5EE3"/>
    <w:rsid w:val="006B7C97"/>
    <w:rsid w:val="006C12CC"/>
    <w:rsid w:val="006C1A42"/>
    <w:rsid w:val="006C1C12"/>
    <w:rsid w:val="006C31E5"/>
    <w:rsid w:val="006C6AC3"/>
    <w:rsid w:val="006D11E9"/>
    <w:rsid w:val="006D3640"/>
    <w:rsid w:val="006D5512"/>
    <w:rsid w:val="006D6E81"/>
    <w:rsid w:val="006D7F3C"/>
    <w:rsid w:val="006E09FD"/>
    <w:rsid w:val="006E1AD6"/>
    <w:rsid w:val="006E1F2C"/>
    <w:rsid w:val="006E4825"/>
    <w:rsid w:val="006E6D3F"/>
    <w:rsid w:val="006F717F"/>
    <w:rsid w:val="0070006F"/>
    <w:rsid w:val="00703617"/>
    <w:rsid w:val="00706EA7"/>
    <w:rsid w:val="00707213"/>
    <w:rsid w:val="00715A3D"/>
    <w:rsid w:val="00720A70"/>
    <w:rsid w:val="00722BCF"/>
    <w:rsid w:val="00723C54"/>
    <w:rsid w:val="00723DA1"/>
    <w:rsid w:val="00723F30"/>
    <w:rsid w:val="00733D90"/>
    <w:rsid w:val="00734AD3"/>
    <w:rsid w:val="00734DC1"/>
    <w:rsid w:val="007357FC"/>
    <w:rsid w:val="00737678"/>
    <w:rsid w:val="007423FA"/>
    <w:rsid w:val="007431FB"/>
    <w:rsid w:val="007504AD"/>
    <w:rsid w:val="00754880"/>
    <w:rsid w:val="00757477"/>
    <w:rsid w:val="00757991"/>
    <w:rsid w:val="00761AA2"/>
    <w:rsid w:val="007621B2"/>
    <w:rsid w:val="0076344F"/>
    <w:rsid w:val="0077138E"/>
    <w:rsid w:val="007734A0"/>
    <w:rsid w:val="007777F1"/>
    <w:rsid w:val="00780715"/>
    <w:rsid w:val="00783C04"/>
    <w:rsid w:val="00783D25"/>
    <w:rsid w:val="00787973"/>
    <w:rsid w:val="007909FD"/>
    <w:rsid w:val="00793CD8"/>
    <w:rsid w:val="0079488D"/>
    <w:rsid w:val="007A43CD"/>
    <w:rsid w:val="007A5B25"/>
    <w:rsid w:val="007A5E3D"/>
    <w:rsid w:val="007A6534"/>
    <w:rsid w:val="007A6E9F"/>
    <w:rsid w:val="007A7BE9"/>
    <w:rsid w:val="007B6275"/>
    <w:rsid w:val="007B6D5C"/>
    <w:rsid w:val="007C2BE5"/>
    <w:rsid w:val="007C440E"/>
    <w:rsid w:val="007C5049"/>
    <w:rsid w:val="007C6250"/>
    <w:rsid w:val="007C68C4"/>
    <w:rsid w:val="007C72EF"/>
    <w:rsid w:val="007D20A5"/>
    <w:rsid w:val="007D2308"/>
    <w:rsid w:val="007D2D74"/>
    <w:rsid w:val="007E174D"/>
    <w:rsid w:val="007E26F3"/>
    <w:rsid w:val="007E57BA"/>
    <w:rsid w:val="007F1C8A"/>
    <w:rsid w:val="007F1FB6"/>
    <w:rsid w:val="007F2659"/>
    <w:rsid w:val="00800900"/>
    <w:rsid w:val="00801DB7"/>
    <w:rsid w:val="0080362D"/>
    <w:rsid w:val="00805E68"/>
    <w:rsid w:val="008132E8"/>
    <w:rsid w:val="008239EC"/>
    <w:rsid w:val="00831122"/>
    <w:rsid w:val="00843FAB"/>
    <w:rsid w:val="008440FB"/>
    <w:rsid w:val="008449D3"/>
    <w:rsid w:val="00850F6A"/>
    <w:rsid w:val="00853D65"/>
    <w:rsid w:val="00854F60"/>
    <w:rsid w:val="00855339"/>
    <w:rsid w:val="008566B6"/>
    <w:rsid w:val="00856B2B"/>
    <w:rsid w:val="00861C0F"/>
    <w:rsid w:val="008647A2"/>
    <w:rsid w:val="008669A8"/>
    <w:rsid w:val="0087132A"/>
    <w:rsid w:val="008726CC"/>
    <w:rsid w:val="00872888"/>
    <w:rsid w:val="00874397"/>
    <w:rsid w:val="0087477F"/>
    <w:rsid w:val="00874870"/>
    <w:rsid w:val="008764F7"/>
    <w:rsid w:val="00880937"/>
    <w:rsid w:val="0088482B"/>
    <w:rsid w:val="00893710"/>
    <w:rsid w:val="00896B0B"/>
    <w:rsid w:val="008A37DA"/>
    <w:rsid w:val="008A6338"/>
    <w:rsid w:val="008B2335"/>
    <w:rsid w:val="008B32ED"/>
    <w:rsid w:val="008B4307"/>
    <w:rsid w:val="008B6C30"/>
    <w:rsid w:val="008C1339"/>
    <w:rsid w:val="008C6F6C"/>
    <w:rsid w:val="008D5554"/>
    <w:rsid w:val="008E1506"/>
    <w:rsid w:val="008E23D4"/>
    <w:rsid w:val="008E2786"/>
    <w:rsid w:val="008E45A7"/>
    <w:rsid w:val="008E7C0F"/>
    <w:rsid w:val="008F3046"/>
    <w:rsid w:val="008F495A"/>
    <w:rsid w:val="008F6FD1"/>
    <w:rsid w:val="008F72BA"/>
    <w:rsid w:val="00903D06"/>
    <w:rsid w:val="00904EAF"/>
    <w:rsid w:val="009069A3"/>
    <w:rsid w:val="009105D1"/>
    <w:rsid w:val="0091222A"/>
    <w:rsid w:val="0091694D"/>
    <w:rsid w:val="009175C3"/>
    <w:rsid w:val="00917C2E"/>
    <w:rsid w:val="009202A6"/>
    <w:rsid w:val="00920720"/>
    <w:rsid w:val="00922BFA"/>
    <w:rsid w:val="00924F24"/>
    <w:rsid w:val="00925F45"/>
    <w:rsid w:val="00925FD2"/>
    <w:rsid w:val="009302C8"/>
    <w:rsid w:val="00930DA5"/>
    <w:rsid w:val="0093295C"/>
    <w:rsid w:val="009367FE"/>
    <w:rsid w:val="0093725A"/>
    <w:rsid w:val="009412B1"/>
    <w:rsid w:val="00941552"/>
    <w:rsid w:val="00941C3A"/>
    <w:rsid w:val="0094510C"/>
    <w:rsid w:val="0095085C"/>
    <w:rsid w:val="00960BE2"/>
    <w:rsid w:val="00974E2D"/>
    <w:rsid w:val="00977736"/>
    <w:rsid w:val="00977CB7"/>
    <w:rsid w:val="0098560B"/>
    <w:rsid w:val="00985C02"/>
    <w:rsid w:val="00990446"/>
    <w:rsid w:val="00993135"/>
    <w:rsid w:val="00993F85"/>
    <w:rsid w:val="00994817"/>
    <w:rsid w:val="009A1B0B"/>
    <w:rsid w:val="009A44B2"/>
    <w:rsid w:val="009A4CFE"/>
    <w:rsid w:val="009A7351"/>
    <w:rsid w:val="009A7DD4"/>
    <w:rsid w:val="009B38EF"/>
    <w:rsid w:val="009B4E29"/>
    <w:rsid w:val="009B752D"/>
    <w:rsid w:val="009C23BA"/>
    <w:rsid w:val="009C2F88"/>
    <w:rsid w:val="009C337E"/>
    <w:rsid w:val="009D7FD6"/>
    <w:rsid w:val="009E27C3"/>
    <w:rsid w:val="009E5879"/>
    <w:rsid w:val="009E5CCA"/>
    <w:rsid w:val="00A01603"/>
    <w:rsid w:val="00A01814"/>
    <w:rsid w:val="00A01832"/>
    <w:rsid w:val="00A01CCF"/>
    <w:rsid w:val="00A0249E"/>
    <w:rsid w:val="00A04B21"/>
    <w:rsid w:val="00A226E6"/>
    <w:rsid w:val="00A22DCC"/>
    <w:rsid w:val="00A267E6"/>
    <w:rsid w:val="00A27FDB"/>
    <w:rsid w:val="00A3023F"/>
    <w:rsid w:val="00A347BD"/>
    <w:rsid w:val="00A41374"/>
    <w:rsid w:val="00A41856"/>
    <w:rsid w:val="00A455C7"/>
    <w:rsid w:val="00A5008C"/>
    <w:rsid w:val="00A547AA"/>
    <w:rsid w:val="00A574BA"/>
    <w:rsid w:val="00A63350"/>
    <w:rsid w:val="00A71830"/>
    <w:rsid w:val="00A74460"/>
    <w:rsid w:val="00A84FAE"/>
    <w:rsid w:val="00A8678F"/>
    <w:rsid w:val="00A902C1"/>
    <w:rsid w:val="00A908AF"/>
    <w:rsid w:val="00A93F51"/>
    <w:rsid w:val="00A97DD7"/>
    <w:rsid w:val="00AA4FF7"/>
    <w:rsid w:val="00AA4FFE"/>
    <w:rsid w:val="00AA6FEC"/>
    <w:rsid w:val="00AB08CF"/>
    <w:rsid w:val="00AB1713"/>
    <w:rsid w:val="00AB1A81"/>
    <w:rsid w:val="00AB1CE8"/>
    <w:rsid w:val="00AB7E99"/>
    <w:rsid w:val="00AC1C60"/>
    <w:rsid w:val="00AC4581"/>
    <w:rsid w:val="00AC58F6"/>
    <w:rsid w:val="00AC6990"/>
    <w:rsid w:val="00AC79C2"/>
    <w:rsid w:val="00AD2E2C"/>
    <w:rsid w:val="00AD4B68"/>
    <w:rsid w:val="00AE2F5F"/>
    <w:rsid w:val="00AE542B"/>
    <w:rsid w:val="00AE5B94"/>
    <w:rsid w:val="00AF1522"/>
    <w:rsid w:val="00AF44DC"/>
    <w:rsid w:val="00AF4B37"/>
    <w:rsid w:val="00AF74AC"/>
    <w:rsid w:val="00B0016A"/>
    <w:rsid w:val="00B025F3"/>
    <w:rsid w:val="00B03897"/>
    <w:rsid w:val="00B1799D"/>
    <w:rsid w:val="00B20445"/>
    <w:rsid w:val="00B22017"/>
    <w:rsid w:val="00B223FA"/>
    <w:rsid w:val="00B25CE3"/>
    <w:rsid w:val="00B26F54"/>
    <w:rsid w:val="00B33365"/>
    <w:rsid w:val="00B335D6"/>
    <w:rsid w:val="00B3393B"/>
    <w:rsid w:val="00B4045A"/>
    <w:rsid w:val="00B42D74"/>
    <w:rsid w:val="00B4379A"/>
    <w:rsid w:val="00B47A11"/>
    <w:rsid w:val="00B520ED"/>
    <w:rsid w:val="00B52315"/>
    <w:rsid w:val="00B52ED7"/>
    <w:rsid w:val="00B55947"/>
    <w:rsid w:val="00B578A9"/>
    <w:rsid w:val="00B61ED2"/>
    <w:rsid w:val="00B633B6"/>
    <w:rsid w:val="00B66A44"/>
    <w:rsid w:val="00B82E48"/>
    <w:rsid w:val="00B82FD1"/>
    <w:rsid w:val="00B86292"/>
    <w:rsid w:val="00B871EB"/>
    <w:rsid w:val="00B95A57"/>
    <w:rsid w:val="00B96E90"/>
    <w:rsid w:val="00BA1D10"/>
    <w:rsid w:val="00BB1B01"/>
    <w:rsid w:val="00BB3342"/>
    <w:rsid w:val="00BB4198"/>
    <w:rsid w:val="00BC0EF6"/>
    <w:rsid w:val="00BC4FBF"/>
    <w:rsid w:val="00BD091D"/>
    <w:rsid w:val="00BD39B5"/>
    <w:rsid w:val="00BD4E1D"/>
    <w:rsid w:val="00BD6EA7"/>
    <w:rsid w:val="00BE388F"/>
    <w:rsid w:val="00BE6512"/>
    <w:rsid w:val="00BF3FD6"/>
    <w:rsid w:val="00C019C2"/>
    <w:rsid w:val="00C06D76"/>
    <w:rsid w:val="00C15229"/>
    <w:rsid w:val="00C1570F"/>
    <w:rsid w:val="00C20DFD"/>
    <w:rsid w:val="00C21CAB"/>
    <w:rsid w:val="00C228C4"/>
    <w:rsid w:val="00C26A50"/>
    <w:rsid w:val="00C374B7"/>
    <w:rsid w:val="00C37D2E"/>
    <w:rsid w:val="00C41D56"/>
    <w:rsid w:val="00C447A9"/>
    <w:rsid w:val="00C4644B"/>
    <w:rsid w:val="00C473D0"/>
    <w:rsid w:val="00C5064B"/>
    <w:rsid w:val="00C56474"/>
    <w:rsid w:val="00C5666E"/>
    <w:rsid w:val="00C57365"/>
    <w:rsid w:val="00C57E65"/>
    <w:rsid w:val="00C66928"/>
    <w:rsid w:val="00C73A7C"/>
    <w:rsid w:val="00C744F6"/>
    <w:rsid w:val="00C747C3"/>
    <w:rsid w:val="00C80460"/>
    <w:rsid w:val="00C817FC"/>
    <w:rsid w:val="00C83504"/>
    <w:rsid w:val="00C87029"/>
    <w:rsid w:val="00C87278"/>
    <w:rsid w:val="00C90D0F"/>
    <w:rsid w:val="00C91C83"/>
    <w:rsid w:val="00C97609"/>
    <w:rsid w:val="00CA0B65"/>
    <w:rsid w:val="00CA51D5"/>
    <w:rsid w:val="00CA7FFE"/>
    <w:rsid w:val="00CB06AF"/>
    <w:rsid w:val="00CC0DC7"/>
    <w:rsid w:val="00CC10D6"/>
    <w:rsid w:val="00CC11EC"/>
    <w:rsid w:val="00CC5296"/>
    <w:rsid w:val="00CC5D68"/>
    <w:rsid w:val="00CC6D57"/>
    <w:rsid w:val="00CE1C83"/>
    <w:rsid w:val="00CE5FE9"/>
    <w:rsid w:val="00CE7BD1"/>
    <w:rsid w:val="00CF6538"/>
    <w:rsid w:val="00D010DB"/>
    <w:rsid w:val="00D10E0D"/>
    <w:rsid w:val="00D1601C"/>
    <w:rsid w:val="00D1674C"/>
    <w:rsid w:val="00D20EDE"/>
    <w:rsid w:val="00D308A1"/>
    <w:rsid w:val="00D33968"/>
    <w:rsid w:val="00D369F3"/>
    <w:rsid w:val="00D4631E"/>
    <w:rsid w:val="00D46C03"/>
    <w:rsid w:val="00D4703B"/>
    <w:rsid w:val="00D51F14"/>
    <w:rsid w:val="00D533B1"/>
    <w:rsid w:val="00D56CD3"/>
    <w:rsid w:val="00D578CA"/>
    <w:rsid w:val="00D57B92"/>
    <w:rsid w:val="00D609D0"/>
    <w:rsid w:val="00D6169B"/>
    <w:rsid w:val="00D66C80"/>
    <w:rsid w:val="00D70F11"/>
    <w:rsid w:val="00D7401B"/>
    <w:rsid w:val="00D778BC"/>
    <w:rsid w:val="00D80E6E"/>
    <w:rsid w:val="00D830E2"/>
    <w:rsid w:val="00D84A4F"/>
    <w:rsid w:val="00D865E4"/>
    <w:rsid w:val="00D871B8"/>
    <w:rsid w:val="00D876C7"/>
    <w:rsid w:val="00D9079E"/>
    <w:rsid w:val="00D92C13"/>
    <w:rsid w:val="00D936BA"/>
    <w:rsid w:val="00D93D36"/>
    <w:rsid w:val="00DA0541"/>
    <w:rsid w:val="00DA151E"/>
    <w:rsid w:val="00DA247F"/>
    <w:rsid w:val="00DA402E"/>
    <w:rsid w:val="00DA489F"/>
    <w:rsid w:val="00DA6D7F"/>
    <w:rsid w:val="00DA7C32"/>
    <w:rsid w:val="00DB0739"/>
    <w:rsid w:val="00DB394C"/>
    <w:rsid w:val="00DB79CD"/>
    <w:rsid w:val="00DC189A"/>
    <w:rsid w:val="00DC7AD8"/>
    <w:rsid w:val="00DC7E37"/>
    <w:rsid w:val="00DD1028"/>
    <w:rsid w:val="00DD6F64"/>
    <w:rsid w:val="00DE1CB0"/>
    <w:rsid w:val="00DE469B"/>
    <w:rsid w:val="00DE5DFF"/>
    <w:rsid w:val="00DF1A37"/>
    <w:rsid w:val="00DF3E02"/>
    <w:rsid w:val="00DF4E55"/>
    <w:rsid w:val="00DF76C2"/>
    <w:rsid w:val="00E00DA8"/>
    <w:rsid w:val="00E02B00"/>
    <w:rsid w:val="00E02D64"/>
    <w:rsid w:val="00E03C4E"/>
    <w:rsid w:val="00E041E3"/>
    <w:rsid w:val="00E04EA2"/>
    <w:rsid w:val="00E0765E"/>
    <w:rsid w:val="00E102C7"/>
    <w:rsid w:val="00E10B24"/>
    <w:rsid w:val="00E1345E"/>
    <w:rsid w:val="00E15E7A"/>
    <w:rsid w:val="00E17DD0"/>
    <w:rsid w:val="00E244CA"/>
    <w:rsid w:val="00E26580"/>
    <w:rsid w:val="00E34E09"/>
    <w:rsid w:val="00E37941"/>
    <w:rsid w:val="00E418A7"/>
    <w:rsid w:val="00E46423"/>
    <w:rsid w:val="00E467A5"/>
    <w:rsid w:val="00E51F29"/>
    <w:rsid w:val="00E54208"/>
    <w:rsid w:val="00E63F5B"/>
    <w:rsid w:val="00E65AE7"/>
    <w:rsid w:val="00E665F2"/>
    <w:rsid w:val="00E7148E"/>
    <w:rsid w:val="00E718D6"/>
    <w:rsid w:val="00E7564E"/>
    <w:rsid w:val="00E80637"/>
    <w:rsid w:val="00E80A6A"/>
    <w:rsid w:val="00E80C5A"/>
    <w:rsid w:val="00E81284"/>
    <w:rsid w:val="00E81F40"/>
    <w:rsid w:val="00E86F2F"/>
    <w:rsid w:val="00E87367"/>
    <w:rsid w:val="00E9315F"/>
    <w:rsid w:val="00E93187"/>
    <w:rsid w:val="00E97B97"/>
    <w:rsid w:val="00EA049D"/>
    <w:rsid w:val="00EA0BB7"/>
    <w:rsid w:val="00EA2289"/>
    <w:rsid w:val="00EA33F1"/>
    <w:rsid w:val="00EA39FD"/>
    <w:rsid w:val="00EA5AA8"/>
    <w:rsid w:val="00EB3D6B"/>
    <w:rsid w:val="00EB7B5C"/>
    <w:rsid w:val="00EC3B38"/>
    <w:rsid w:val="00EC40A6"/>
    <w:rsid w:val="00EE494D"/>
    <w:rsid w:val="00EE6FC9"/>
    <w:rsid w:val="00EF138E"/>
    <w:rsid w:val="00EF21C5"/>
    <w:rsid w:val="00EF2B24"/>
    <w:rsid w:val="00EF2BDF"/>
    <w:rsid w:val="00EF3848"/>
    <w:rsid w:val="00EF39B4"/>
    <w:rsid w:val="00EF66B5"/>
    <w:rsid w:val="00EF7779"/>
    <w:rsid w:val="00F0062B"/>
    <w:rsid w:val="00F026AA"/>
    <w:rsid w:val="00F02BB8"/>
    <w:rsid w:val="00F050B1"/>
    <w:rsid w:val="00F07C65"/>
    <w:rsid w:val="00F10412"/>
    <w:rsid w:val="00F11187"/>
    <w:rsid w:val="00F11DB7"/>
    <w:rsid w:val="00F15F19"/>
    <w:rsid w:val="00F16C67"/>
    <w:rsid w:val="00F20A05"/>
    <w:rsid w:val="00F2666F"/>
    <w:rsid w:val="00F35534"/>
    <w:rsid w:val="00F429DA"/>
    <w:rsid w:val="00F42D6F"/>
    <w:rsid w:val="00F44579"/>
    <w:rsid w:val="00F51433"/>
    <w:rsid w:val="00F564D4"/>
    <w:rsid w:val="00F62736"/>
    <w:rsid w:val="00F62B40"/>
    <w:rsid w:val="00F66B79"/>
    <w:rsid w:val="00F66EA1"/>
    <w:rsid w:val="00F675F3"/>
    <w:rsid w:val="00F74B28"/>
    <w:rsid w:val="00F74E8D"/>
    <w:rsid w:val="00F7597A"/>
    <w:rsid w:val="00F75DD2"/>
    <w:rsid w:val="00F75FB5"/>
    <w:rsid w:val="00F77787"/>
    <w:rsid w:val="00F852E0"/>
    <w:rsid w:val="00F87049"/>
    <w:rsid w:val="00F87A71"/>
    <w:rsid w:val="00F90BC0"/>
    <w:rsid w:val="00FA46B9"/>
    <w:rsid w:val="00FA543F"/>
    <w:rsid w:val="00FB4E0D"/>
    <w:rsid w:val="00FB6B5D"/>
    <w:rsid w:val="00FC0CF0"/>
    <w:rsid w:val="00FC3D99"/>
    <w:rsid w:val="00FD131F"/>
    <w:rsid w:val="00FD4543"/>
    <w:rsid w:val="00FD4610"/>
    <w:rsid w:val="00FD53FA"/>
    <w:rsid w:val="00FD6B88"/>
    <w:rsid w:val="00FD6BA3"/>
    <w:rsid w:val="00FE1E07"/>
    <w:rsid w:val="00FE2875"/>
    <w:rsid w:val="00FE5F80"/>
    <w:rsid w:val="00FE7642"/>
    <w:rsid w:val="00FF0276"/>
    <w:rsid w:val="00FF10B0"/>
    <w:rsid w:val="00FF2442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16A"/>
  </w:style>
  <w:style w:type="paragraph" w:styleId="Ttulo1">
    <w:name w:val="heading 1"/>
    <w:basedOn w:val="Normal"/>
    <w:next w:val="Normal"/>
    <w:link w:val="Ttulo1Char"/>
    <w:qFormat/>
    <w:rsid w:val="00EB3D6B"/>
    <w:pPr>
      <w:keepNext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034C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302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C19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C19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C19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0016A"/>
    <w:pPr>
      <w:jc w:val="center"/>
    </w:pPr>
    <w:rPr>
      <w:b/>
      <w:sz w:val="28"/>
      <w:u w:val="single"/>
    </w:rPr>
  </w:style>
  <w:style w:type="paragraph" w:styleId="Corpodetexto">
    <w:name w:val="Body Text"/>
    <w:basedOn w:val="Normal"/>
    <w:rsid w:val="00B0016A"/>
    <w:pPr>
      <w:jc w:val="both"/>
    </w:pPr>
    <w:rPr>
      <w:sz w:val="28"/>
    </w:rPr>
  </w:style>
  <w:style w:type="paragraph" w:styleId="Cabealho">
    <w:name w:val="header"/>
    <w:basedOn w:val="Normal"/>
    <w:link w:val="CabealhoChar"/>
    <w:rsid w:val="00EB3D6B"/>
    <w:pPr>
      <w:tabs>
        <w:tab w:val="center" w:pos="4419"/>
        <w:tab w:val="right" w:pos="8838"/>
      </w:tabs>
    </w:pPr>
    <w:rPr>
      <w:rFonts w:ascii="Century Gothic" w:hAnsi="Century Gothic"/>
      <w:sz w:val="24"/>
    </w:rPr>
  </w:style>
  <w:style w:type="paragraph" w:styleId="Rodap">
    <w:name w:val="footer"/>
    <w:basedOn w:val="Normal"/>
    <w:link w:val="RodapChar"/>
    <w:rsid w:val="00EB3D6B"/>
    <w:pPr>
      <w:tabs>
        <w:tab w:val="center" w:pos="4419"/>
        <w:tab w:val="right" w:pos="8838"/>
      </w:tabs>
    </w:pPr>
    <w:rPr>
      <w:rFonts w:ascii="Century Gothic" w:hAnsi="Century Gothic"/>
      <w:sz w:val="24"/>
    </w:rPr>
  </w:style>
  <w:style w:type="paragraph" w:styleId="Corpodetexto2">
    <w:name w:val="Body Text 2"/>
    <w:basedOn w:val="Normal"/>
    <w:rsid w:val="00034C9D"/>
    <w:pPr>
      <w:spacing w:after="120" w:line="480" w:lineRule="auto"/>
    </w:pPr>
  </w:style>
  <w:style w:type="paragraph" w:styleId="Textoembloco">
    <w:name w:val="Block Text"/>
    <w:basedOn w:val="Normal"/>
    <w:rsid w:val="00034C9D"/>
    <w:pPr>
      <w:ind w:left="851" w:right="-801"/>
      <w:jc w:val="both"/>
    </w:pPr>
    <w:rPr>
      <w:b/>
      <w:i/>
      <w:sz w:val="24"/>
      <w:szCs w:val="24"/>
    </w:rPr>
  </w:style>
  <w:style w:type="paragraph" w:styleId="Corpodetexto3">
    <w:name w:val="Body Text 3"/>
    <w:basedOn w:val="Normal"/>
    <w:rsid w:val="003C1974"/>
    <w:pPr>
      <w:spacing w:after="120"/>
    </w:pPr>
    <w:rPr>
      <w:sz w:val="16"/>
      <w:szCs w:val="16"/>
    </w:rPr>
  </w:style>
  <w:style w:type="character" w:styleId="Hyperlink">
    <w:name w:val="Hyperlink"/>
    <w:basedOn w:val="Fontepargpadro"/>
    <w:rsid w:val="009D7FD6"/>
    <w:rPr>
      <w:color w:val="0000FF"/>
      <w:u w:val="single"/>
    </w:rPr>
  </w:style>
  <w:style w:type="paragraph" w:customStyle="1" w:styleId="p6">
    <w:name w:val="p6"/>
    <w:basedOn w:val="Normal"/>
    <w:rsid w:val="00A3023F"/>
    <w:pPr>
      <w:widowControl w:val="0"/>
      <w:tabs>
        <w:tab w:val="left" w:pos="4400"/>
      </w:tabs>
      <w:spacing w:line="240" w:lineRule="atLeast"/>
      <w:ind w:left="2960"/>
      <w:jc w:val="both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F715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1F7150"/>
    <w:pPr>
      <w:widowControl w:val="0"/>
      <w:suppressAutoHyphens/>
      <w:spacing w:after="120"/>
      <w:ind w:left="283"/>
    </w:pPr>
    <w:rPr>
      <w:rFonts w:eastAsia="Lucida Sans Unicode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5E0771"/>
    <w:rPr>
      <w:rFonts w:ascii="Century Gothic" w:hAnsi="Century Gothic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564D4"/>
    <w:rPr>
      <w:rFonts w:eastAsia="Lucida Sans Unicode"/>
      <w:sz w:val="24"/>
    </w:rPr>
  </w:style>
  <w:style w:type="paragraph" w:styleId="Textodebalo">
    <w:name w:val="Balloon Text"/>
    <w:basedOn w:val="Normal"/>
    <w:link w:val="TextodebaloChar"/>
    <w:unhideWhenUsed/>
    <w:rsid w:val="00EB7B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B7B5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B0739"/>
    <w:rPr>
      <w:rFonts w:ascii="Arial" w:hAnsi="Arial" w:cs="Arial"/>
      <w:b/>
      <w:bCs/>
      <w:sz w:val="24"/>
    </w:rPr>
  </w:style>
  <w:style w:type="character" w:customStyle="1" w:styleId="Absatz-Standardschriftart">
    <w:name w:val="Absatz-Standardschriftart"/>
    <w:rsid w:val="004014A8"/>
  </w:style>
  <w:style w:type="character" w:customStyle="1" w:styleId="WW-Absatz-Standardschriftart">
    <w:name w:val="WW-Absatz-Standardschriftart"/>
    <w:rsid w:val="004014A8"/>
  </w:style>
  <w:style w:type="character" w:customStyle="1" w:styleId="WW-Absatz-Standardschriftart1">
    <w:name w:val="WW-Absatz-Standardschriftart1"/>
    <w:rsid w:val="004014A8"/>
  </w:style>
  <w:style w:type="character" w:customStyle="1" w:styleId="WW-Absatz-Standardschriftart11">
    <w:name w:val="WW-Absatz-Standardschriftart11"/>
    <w:rsid w:val="004014A8"/>
  </w:style>
  <w:style w:type="character" w:customStyle="1" w:styleId="WW-Absatz-Standardschriftart111">
    <w:name w:val="WW-Absatz-Standardschriftart111"/>
    <w:rsid w:val="004014A8"/>
  </w:style>
  <w:style w:type="character" w:customStyle="1" w:styleId="WW-Absatz-Standardschriftart1111">
    <w:name w:val="WW-Absatz-Standardschriftart1111"/>
    <w:rsid w:val="004014A8"/>
  </w:style>
  <w:style w:type="character" w:customStyle="1" w:styleId="WW-Absatz-Standardschriftart11111">
    <w:name w:val="WW-Absatz-Standardschriftart11111"/>
    <w:rsid w:val="004014A8"/>
  </w:style>
  <w:style w:type="character" w:customStyle="1" w:styleId="WW-Absatz-Standardschriftart111111">
    <w:name w:val="WW-Absatz-Standardschriftart111111"/>
    <w:rsid w:val="004014A8"/>
  </w:style>
  <w:style w:type="character" w:customStyle="1" w:styleId="WW-Absatz-Standardschriftart1111111">
    <w:name w:val="WW-Absatz-Standardschriftart1111111"/>
    <w:rsid w:val="004014A8"/>
  </w:style>
  <w:style w:type="character" w:customStyle="1" w:styleId="WW-Absatz-Standardschriftart11111111">
    <w:name w:val="WW-Absatz-Standardschriftart11111111"/>
    <w:rsid w:val="004014A8"/>
  </w:style>
  <w:style w:type="character" w:customStyle="1" w:styleId="WW-Absatz-Standardschriftart111111111">
    <w:name w:val="WW-Absatz-Standardschriftart111111111"/>
    <w:rsid w:val="004014A8"/>
  </w:style>
  <w:style w:type="character" w:customStyle="1" w:styleId="WW-Absatz-Standardschriftart1111111111">
    <w:name w:val="WW-Absatz-Standardschriftart1111111111"/>
    <w:rsid w:val="004014A8"/>
  </w:style>
  <w:style w:type="character" w:customStyle="1" w:styleId="WW-Absatz-Standardschriftart11111111111">
    <w:name w:val="WW-Absatz-Standardschriftart11111111111"/>
    <w:rsid w:val="004014A8"/>
  </w:style>
  <w:style w:type="character" w:customStyle="1" w:styleId="WW-Absatz-Standardschriftart111111111111">
    <w:name w:val="WW-Absatz-Standardschriftart111111111111"/>
    <w:rsid w:val="004014A8"/>
  </w:style>
  <w:style w:type="character" w:customStyle="1" w:styleId="WW-Absatz-Standardschriftart1111111111111">
    <w:name w:val="WW-Absatz-Standardschriftart1111111111111"/>
    <w:rsid w:val="004014A8"/>
  </w:style>
  <w:style w:type="character" w:customStyle="1" w:styleId="WW-Absatz-Standardschriftart11111111111111">
    <w:name w:val="WW-Absatz-Standardschriftart11111111111111"/>
    <w:rsid w:val="004014A8"/>
  </w:style>
  <w:style w:type="character" w:customStyle="1" w:styleId="WW-Absatz-Standardschriftart111111111111111">
    <w:name w:val="WW-Absatz-Standardschriftart111111111111111"/>
    <w:rsid w:val="004014A8"/>
  </w:style>
  <w:style w:type="character" w:customStyle="1" w:styleId="WW-Absatz-Standardschriftart1111111111111111">
    <w:name w:val="WW-Absatz-Standardschriftart1111111111111111"/>
    <w:rsid w:val="004014A8"/>
  </w:style>
  <w:style w:type="character" w:customStyle="1" w:styleId="WW-Absatz-Standardschriftart11111111111111111">
    <w:name w:val="WW-Absatz-Standardschriftart11111111111111111"/>
    <w:rsid w:val="004014A8"/>
  </w:style>
  <w:style w:type="character" w:customStyle="1" w:styleId="WW-Absatz-Standardschriftart111111111111111111">
    <w:name w:val="WW-Absatz-Standardschriftart111111111111111111"/>
    <w:rsid w:val="004014A8"/>
  </w:style>
  <w:style w:type="character" w:customStyle="1" w:styleId="Fontepargpadro2">
    <w:name w:val="Fonte parág. padrão2"/>
    <w:rsid w:val="004014A8"/>
  </w:style>
  <w:style w:type="character" w:customStyle="1" w:styleId="Fontepargpadro1">
    <w:name w:val="Fonte parág. padrão1"/>
    <w:rsid w:val="004014A8"/>
  </w:style>
  <w:style w:type="character" w:customStyle="1" w:styleId="WW-Fontepargpadro">
    <w:name w:val="WW-Fonte parág. padrão"/>
    <w:rsid w:val="004014A8"/>
  </w:style>
  <w:style w:type="character" w:customStyle="1" w:styleId="WW-Fontepargpadro1">
    <w:name w:val="WW-Fonte parág. padrão1"/>
    <w:rsid w:val="004014A8"/>
  </w:style>
  <w:style w:type="character" w:styleId="Nmerodepgina">
    <w:name w:val="page number"/>
    <w:basedOn w:val="WW-Fontepargpadro1"/>
    <w:rsid w:val="004014A8"/>
  </w:style>
  <w:style w:type="character" w:customStyle="1" w:styleId="Smbolosdenumerao">
    <w:name w:val="Símbolos de numeração"/>
    <w:rsid w:val="004014A8"/>
  </w:style>
  <w:style w:type="paragraph" w:customStyle="1" w:styleId="Captulo">
    <w:name w:val="Capítulo"/>
    <w:basedOn w:val="Normal"/>
    <w:next w:val="Corpodetexto"/>
    <w:rsid w:val="004014A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Corpodetexto"/>
    <w:rsid w:val="004014A8"/>
    <w:pPr>
      <w:suppressAutoHyphens/>
      <w:spacing w:line="360" w:lineRule="auto"/>
    </w:pPr>
    <w:rPr>
      <w:rFonts w:cs="Andale Sans UI"/>
      <w:sz w:val="24"/>
    </w:rPr>
  </w:style>
  <w:style w:type="paragraph" w:customStyle="1" w:styleId="Legenda2">
    <w:name w:val="Legenda2"/>
    <w:basedOn w:val="Normal"/>
    <w:rsid w:val="004014A8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014A8"/>
    <w:pPr>
      <w:suppressLineNumbers/>
      <w:suppressAutoHyphens/>
    </w:pPr>
  </w:style>
  <w:style w:type="paragraph" w:customStyle="1" w:styleId="Legenda1">
    <w:name w:val="Legenda1"/>
    <w:basedOn w:val="Normal"/>
    <w:rsid w:val="004014A8"/>
    <w:pPr>
      <w:suppressLineNumbers/>
      <w:suppressAutoHyphens/>
      <w:spacing w:before="120" w:after="120"/>
    </w:pPr>
    <w:rPr>
      <w:i/>
      <w:iCs/>
    </w:rPr>
  </w:style>
  <w:style w:type="paragraph" w:customStyle="1" w:styleId="TtuloPrincipal">
    <w:name w:val="Título Principal"/>
    <w:basedOn w:val="Normal"/>
    <w:next w:val="Corpodetexto"/>
    <w:rsid w:val="004014A8"/>
    <w:pPr>
      <w:keepNext/>
      <w:suppressAutoHyphens/>
      <w:spacing w:before="240" w:after="120"/>
    </w:pPr>
    <w:rPr>
      <w:rFonts w:ascii="Albany" w:eastAsia="Andale Sans UI" w:hAnsi="Albany"/>
      <w:sz w:val="28"/>
      <w:szCs w:val="28"/>
    </w:rPr>
  </w:style>
  <w:style w:type="paragraph" w:customStyle="1" w:styleId="WW-Legenda">
    <w:name w:val="WW-Legenda"/>
    <w:basedOn w:val="Normal"/>
    <w:rsid w:val="004014A8"/>
    <w:pPr>
      <w:suppressLineNumbers/>
      <w:suppressAutoHyphens/>
      <w:spacing w:before="120" w:after="120"/>
    </w:pPr>
    <w:rPr>
      <w:rFonts w:cs="Andale Sans UI"/>
      <w:i/>
      <w:iCs/>
    </w:rPr>
  </w:style>
  <w:style w:type="paragraph" w:customStyle="1" w:styleId="WW-ndice">
    <w:name w:val="WW-Índice"/>
    <w:basedOn w:val="Normal"/>
    <w:rsid w:val="004014A8"/>
    <w:pPr>
      <w:suppressLineNumbers/>
      <w:suppressAutoHyphens/>
    </w:pPr>
    <w:rPr>
      <w:rFonts w:cs="Andale Sans UI"/>
    </w:rPr>
  </w:style>
  <w:style w:type="paragraph" w:customStyle="1" w:styleId="WW-TtuloPrincipal">
    <w:name w:val="WW-Título Principal"/>
    <w:basedOn w:val="Normal"/>
    <w:next w:val="Corpodetexto"/>
    <w:rsid w:val="004014A8"/>
    <w:pPr>
      <w:keepNext/>
      <w:suppressAutoHyphens/>
      <w:spacing w:before="240" w:after="120"/>
    </w:pPr>
    <w:rPr>
      <w:rFonts w:ascii="Albany" w:eastAsia="Andale Sans UI" w:hAnsi="Albany"/>
      <w:sz w:val="28"/>
      <w:szCs w:val="28"/>
    </w:rPr>
  </w:style>
  <w:style w:type="paragraph" w:customStyle="1" w:styleId="WW-Recuodecorpodetexto3">
    <w:name w:val="WW-Recuo de corpo de texto 3"/>
    <w:basedOn w:val="Normal"/>
    <w:rsid w:val="004014A8"/>
    <w:pPr>
      <w:suppressAutoHyphens/>
      <w:spacing w:line="360" w:lineRule="auto"/>
      <w:ind w:firstLine="1418"/>
      <w:jc w:val="both"/>
    </w:pPr>
    <w:rPr>
      <w:sz w:val="24"/>
    </w:rPr>
  </w:style>
  <w:style w:type="paragraph" w:customStyle="1" w:styleId="WW-Recuodecorpodetexto2">
    <w:name w:val="WW-Recuo de corpo de texto 2"/>
    <w:basedOn w:val="Normal"/>
    <w:rsid w:val="004014A8"/>
    <w:pPr>
      <w:suppressAutoHyphens/>
      <w:spacing w:line="360" w:lineRule="auto"/>
      <w:ind w:firstLine="2127"/>
      <w:jc w:val="both"/>
    </w:pPr>
    <w:rPr>
      <w:sz w:val="24"/>
    </w:rPr>
  </w:style>
  <w:style w:type="paragraph" w:customStyle="1" w:styleId="Contedodoquadro">
    <w:name w:val="Conteúdo do quadro"/>
    <w:basedOn w:val="Corpodetexto"/>
    <w:rsid w:val="004014A8"/>
    <w:pPr>
      <w:suppressAutoHyphens/>
      <w:spacing w:line="360" w:lineRule="auto"/>
    </w:pPr>
    <w:rPr>
      <w:sz w:val="24"/>
    </w:rPr>
  </w:style>
  <w:style w:type="paragraph" w:customStyle="1" w:styleId="WW-Contedodoquadro">
    <w:name w:val="WW-Conteúdo do quadro"/>
    <w:basedOn w:val="Corpodetexto"/>
    <w:rsid w:val="004014A8"/>
    <w:pPr>
      <w:suppressAutoHyphens/>
      <w:spacing w:line="360" w:lineRule="auto"/>
    </w:pPr>
    <w:rPr>
      <w:sz w:val="24"/>
    </w:rPr>
  </w:style>
  <w:style w:type="paragraph" w:customStyle="1" w:styleId="Default">
    <w:name w:val="Default"/>
    <w:rsid w:val="004014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014A8"/>
    <w:pPr>
      <w:suppressAutoHyphens/>
      <w:spacing w:before="100" w:after="100"/>
    </w:pPr>
    <w:rPr>
      <w:rFonts w:ascii="Arial Unicode MS" w:eastAsia="Arial Unicode MS" w:hAnsi="Arial Unicode MS"/>
      <w:sz w:val="24"/>
      <w:lang w:eastAsia="ar-SA"/>
    </w:rPr>
  </w:style>
  <w:style w:type="paragraph" w:styleId="Textodenotaderodap">
    <w:name w:val="footnote text"/>
    <w:basedOn w:val="Normal"/>
    <w:link w:val="TextodenotaderodapChar"/>
    <w:semiHidden/>
    <w:rsid w:val="004014A8"/>
  </w:style>
  <w:style w:type="character" w:customStyle="1" w:styleId="TextodenotaderodapChar">
    <w:name w:val="Texto de nota de rodapé Char"/>
    <w:basedOn w:val="Fontepargpadro"/>
    <w:link w:val="Textodenotaderodap"/>
    <w:semiHidden/>
    <w:rsid w:val="004014A8"/>
  </w:style>
  <w:style w:type="character" w:styleId="Refdenotaderodap">
    <w:name w:val="footnote reference"/>
    <w:semiHidden/>
    <w:rsid w:val="004014A8"/>
    <w:rPr>
      <w:vertAlign w:val="superscript"/>
    </w:rPr>
  </w:style>
  <w:style w:type="paragraph" w:customStyle="1" w:styleId="Contedodatabela">
    <w:name w:val="Conteúdo da tabela"/>
    <w:basedOn w:val="Normal"/>
    <w:rsid w:val="004014A8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apple-converted-space">
    <w:name w:val="apple-converted-space"/>
    <w:basedOn w:val="Fontepargpadro"/>
    <w:rsid w:val="004014A8"/>
  </w:style>
  <w:style w:type="paragraph" w:customStyle="1" w:styleId="WW-Corpodetexto3">
    <w:name w:val="WW-Corpo de texto 3"/>
    <w:basedOn w:val="Normal"/>
    <w:rsid w:val="004014A8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legal">
    <w:name w:val="legal"/>
    <w:basedOn w:val="Normal"/>
    <w:rsid w:val="004014A8"/>
    <w:pPr>
      <w:spacing w:line="360" w:lineRule="atLeast"/>
      <w:jc w:val="both"/>
    </w:pPr>
    <w:rPr>
      <w:rFonts w:ascii="Arial" w:hAnsi="Arial"/>
      <w:sz w:val="22"/>
      <w:lang w:val="pt-PT"/>
    </w:rPr>
  </w:style>
  <w:style w:type="paragraph" w:customStyle="1" w:styleId="Corpodetexto21">
    <w:name w:val="Corpo de texto 21"/>
    <w:basedOn w:val="Normal"/>
    <w:rsid w:val="004014A8"/>
    <w:pPr>
      <w:suppressAutoHyphens/>
      <w:jc w:val="both"/>
    </w:pPr>
    <w:rPr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4014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Refdecomentrio">
    <w:name w:val="annotation reference"/>
    <w:rsid w:val="004014A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14A8"/>
    <w:pPr>
      <w:suppressAutoHyphens/>
    </w:pPr>
  </w:style>
  <w:style w:type="character" w:customStyle="1" w:styleId="TextodecomentrioChar">
    <w:name w:val="Texto de comentário Char"/>
    <w:basedOn w:val="Fontepargpadro"/>
    <w:link w:val="Textodecomentrio"/>
    <w:rsid w:val="004014A8"/>
  </w:style>
  <w:style w:type="paragraph" w:styleId="Assuntodocomentrio">
    <w:name w:val="annotation subject"/>
    <w:basedOn w:val="Textodecomentrio"/>
    <w:next w:val="Textodecomentrio"/>
    <w:link w:val="AssuntodocomentrioChar"/>
    <w:rsid w:val="004014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14A8"/>
    <w:rPr>
      <w:b/>
      <w:bCs/>
    </w:rPr>
  </w:style>
  <w:style w:type="paragraph" w:customStyle="1" w:styleId="Corpodetexto31">
    <w:name w:val="Corpo de texto 31"/>
    <w:basedOn w:val="Normal"/>
    <w:rsid w:val="004014A8"/>
    <w:pPr>
      <w:suppressAutoHyphens/>
      <w:spacing w:after="80"/>
      <w:jc w:val="both"/>
    </w:pPr>
    <w:rPr>
      <w:rFonts w:ascii="Arial" w:hAnsi="Arial"/>
      <w:lang w:eastAsia="ar-SA"/>
    </w:rPr>
  </w:style>
  <w:style w:type="paragraph" w:customStyle="1" w:styleId="footnotedescription">
    <w:name w:val="footnote description"/>
    <w:next w:val="Normal"/>
    <w:link w:val="footnotedescriptionChar"/>
    <w:hidden/>
    <w:rsid w:val="004014A8"/>
    <w:pPr>
      <w:spacing w:line="256" w:lineRule="auto"/>
    </w:pPr>
    <w:rPr>
      <w:rFonts w:ascii="Arial" w:eastAsia="Arial" w:hAnsi="Arial"/>
      <w:color w:val="000000"/>
      <w:sz w:val="12"/>
      <w:szCs w:val="22"/>
    </w:rPr>
  </w:style>
  <w:style w:type="character" w:customStyle="1" w:styleId="footnotedescriptionChar">
    <w:name w:val="footnote description Char"/>
    <w:link w:val="footnotedescription"/>
    <w:rsid w:val="004014A8"/>
    <w:rPr>
      <w:rFonts w:ascii="Arial" w:eastAsia="Arial" w:hAnsi="Arial"/>
      <w:color w:val="000000"/>
      <w:sz w:val="12"/>
      <w:szCs w:val="22"/>
    </w:rPr>
  </w:style>
  <w:style w:type="character" w:customStyle="1" w:styleId="footnotemark">
    <w:name w:val="footnote mark"/>
    <w:hidden/>
    <w:rsid w:val="004014A8"/>
    <w:rPr>
      <w:rFonts w:ascii="Arial" w:eastAsia="Arial" w:hAnsi="Arial" w:cs="Arial"/>
      <w:color w:val="000000"/>
      <w:sz w:val="12"/>
      <w:vertAlign w:val="superscript"/>
    </w:rPr>
  </w:style>
  <w:style w:type="character" w:styleId="Forte">
    <w:name w:val="Strong"/>
    <w:uiPriority w:val="22"/>
    <w:qFormat/>
    <w:rsid w:val="004014A8"/>
    <w:rPr>
      <w:b/>
      <w:bCs/>
    </w:rPr>
  </w:style>
  <w:style w:type="character" w:styleId="nfase">
    <w:name w:val="Emphasis"/>
    <w:qFormat/>
    <w:rsid w:val="004014A8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4014A8"/>
    <w:pPr>
      <w:suppressAutoHyphens/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4014A8"/>
    <w:rPr>
      <w:rFonts w:ascii="Calibri Light" w:hAnsi="Calibri Light"/>
      <w:sz w:val="24"/>
      <w:szCs w:val="24"/>
    </w:rPr>
  </w:style>
  <w:style w:type="character" w:customStyle="1" w:styleId="TtuloChar">
    <w:name w:val="Título Char"/>
    <w:link w:val="Ttulo"/>
    <w:rsid w:val="004014A8"/>
    <w:rPr>
      <w:b/>
      <w:sz w:val="28"/>
      <w:u w:val="single"/>
    </w:rPr>
  </w:style>
  <w:style w:type="table" w:customStyle="1" w:styleId="TableGrid">
    <w:name w:val="TableGrid"/>
    <w:rsid w:val="004014A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rsid w:val="00630275"/>
    <w:rPr>
      <w:rFonts w:ascii="Century Gothic" w:hAnsi="Century Gothic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DC91-BE52-472E-A505-8F27A06A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PRORROGAÇÃO CONTRATUAL</vt:lpstr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PRORROGAÇÃO CONTRATUAL</dc:title>
  <dc:creator>User</dc:creator>
  <cp:lastModifiedBy>paco.licitacao01</cp:lastModifiedBy>
  <cp:revision>3</cp:revision>
  <cp:lastPrinted>2026-01-13T13:39:00Z</cp:lastPrinted>
  <dcterms:created xsi:type="dcterms:W3CDTF">2026-01-13T13:43:00Z</dcterms:created>
  <dcterms:modified xsi:type="dcterms:W3CDTF">2026-01-15T17:25:00Z</dcterms:modified>
</cp:coreProperties>
</file>